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1C13B3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>4 августа 2022 г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227662" w:rsidRPr="006D473A">
        <w:rPr>
          <w:bCs/>
          <w:sz w:val="28"/>
        </w:rPr>
        <w:t>33</w:t>
      </w:r>
      <w:r w:rsidR="00E63D62" w:rsidRPr="00703C8F">
        <w:rPr>
          <w:bCs/>
          <w:sz w:val="28"/>
        </w:rPr>
        <w:t>/</w:t>
      </w:r>
      <w:r w:rsidR="00227662" w:rsidRPr="006D473A">
        <w:rPr>
          <w:bCs/>
          <w:sz w:val="28"/>
        </w:rPr>
        <w:t>291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6D473A" w:rsidRDefault="00E63D62" w:rsidP="00E63D62">
      <w:pPr>
        <w:jc w:val="center"/>
        <w:rPr>
          <w:b/>
          <w:bCs/>
          <w:sz w:val="28"/>
          <w:szCs w:val="28"/>
        </w:rPr>
      </w:pPr>
      <w:r w:rsidRPr="006D473A">
        <w:rPr>
          <w:b/>
          <w:bCs/>
          <w:sz w:val="28"/>
          <w:szCs w:val="28"/>
        </w:rPr>
        <w:t xml:space="preserve">Об освобождении от обязанностей члена участковой избирательной комиссии с правом решающего голоса </w:t>
      </w:r>
      <w:r w:rsidRPr="006D473A">
        <w:rPr>
          <w:b/>
          <w:sz w:val="28"/>
          <w:szCs w:val="28"/>
        </w:rPr>
        <w:t>избирательного участка №</w:t>
      </w:r>
      <w:r w:rsidR="00D41354" w:rsidRPr="006D473A">
        <w:rPr>
          <w:b/>
          <w:sz w:val="28"/>
          <w:szCs w:val="28"/>
        </w:rPr>
        <w:t>645</w:t>
      </w:r>
      <w:r w:rsidRPr="006D473A">
        <w:rPr>
          <w:b/>
          <w:sz w:val="28"/>
          <w:szCs w:val="28"/>
        </w:rPr>
        <w:t xml:space="preserve"> </w:t>
      </w:r>
      <w:r w:rsidR="00D41354" w:rsidRPr="006D473A">
        <w:rPr>
          <w:b/>
          <w:sz w:val="28"/>
          <w:szCs w:val="28"/>
        </w:rPr>
        <w:t>Тереховой Галины Викторовны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r w:rsidR="00D41354" w:rsidRPr="00D41354">
        <w:rPr>
          <w:rFonts w:ascii="Times New Roman CYR" w:hAnsi="Times New Roman CYR"/>
          <w:sz w:val="28"/>
          <w:szCs w:val="28"/>
        </w:rPr>
        <w:t>Тереховой Галины Викторовны</w:t>
      </w:r>
      <w:r w:rsidR="00D41354">
        <w:rPr>
          <w:sz w:val="28"/>
        </w:rPr>
        <w:t xml:space="preserve"> </w:t>
      </w:r>
      <w:r>
        <w:rPr>
          <w:sz w:val="28"/>
        </w:rPr>
        <w:t>– члена участковой избирательной комиссии  с правом решающего голоса избирательного участка №</w:t>
      </w:r>
      <w:r w:rsidR="00D41354">
        <w:rPr>
          <w:sz w:val="28"/>
        </w:rPr>
        <w:t>645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r w:rsidR="00D41354" w:rsidRPr="00D41354">
        <w:rPr>
          <w:rFonts w:ascii="Times New Roman CYR" w:hAnsi="Times New Roman CYR"/>
          <w:sz w:val="28"/>
          <w:szCs w:val="28"/>
        </w:rPr>
        <w:t>Терехову Галину Викторовну</w:t>
      </w:r>
      <w:r w:rsidR="00D41354">
        <w:rPr>
          <w:sz w:val="28"/>
        </w:rPr>
        <w:t xml:space="preserve">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D41354">
        <w:rPr>
          <w:sz w:val="28"/>
        </w:rPr>
        <w:t>645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D41354">
        <w:rPr>
          <w:sz w:val="28"/>
          <w:szCs w:val="28"/>
        </w:rPr>
        <w:t>645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</w:t>
      </w:r>
      <w:proofErr w:type="gramStart"/>
      <w:r w:rsidR="00E63D62"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1C13B3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80" w:rsidRDefault="008D0880">
      <w:r>
        <w:separator/>
      </w:r>
    </w:p>
  </w:endnote>
  <w:endnote w:type="continuationSeparator" w:id="0">
    <w:p w:rsidR="008D0880" w:rsidRDefault="008D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80" w:rsidRDefault="008D0880">
      <w:r>
        <w:separator/>
      </w:r>
    </w:p>
  </w:footnote>
  <w:footnote w:type="continuationSeparator" w:id="0">
    <w:p w:rsidR="008D0880" w:rsidRDefault="008D0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FB1D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C05E5"/>
    <w:rsid w:val="001C13B3"/>
    <w:rsid w:val="001C1DB8"/>
    <w:rsid w:val="001D416A"/>
    <w:rsid w:val="00227662"/>
    <w:rsid w:val="002D132A"/>
    <w:rsid w:val="003037AA"/>
    <w:rsid w:val="00391EF2"/>
    <w:rsid w:val="003926D7"/>
    <w:rsid w:val="003932EE"/>
    <w:rsid w:val="003E269A"/>
    <w:rsid w:val="003F246F"/>
    <w:rsid w:val="00423FD7"/>
    <w:rsid w:val="00452AA4"/>
    <w:rsid w:val="00487CAE"/>
    <w:rsid w:val="004C2173"/>
    <w:rsid w:val="00527E16"/>
    <w:rsid w:val="00554063"/>
    <w:rsid w:val="00581EF2"/>
    <w:rsid w:val="005A6CB3"/>
    <w:rsid w:val="005A7BE9"/>
    <w:rsid w:val="005D393C"/>
    <w:rsid w:val="005D78AC"/>
    <w:rsid w:val="005E3DE3"/>
    <w:rsid w:val="00616808"/>
    <w:rsid w:val="006667EA"/>
    <w:rsid w:val="006736A0"/>
    <w:rsid w:val="006B29A6"/>
    <w:rsid w:val="006D473A"/>
    <w:rsid w:val="006F003C"/>
    <w:rsid w:val="00703C8F"/>
    <w:rsid w:val="00717FCF"/>
    <w:rsid w:val="007C3363"/>
    <w:rsid w:val="007E5674"/>
    <w:rsid w:val="0080493C"/>
    <w:rsid w:val="00827654"/>
    <w:rsid w:val="008C3072"/>
    <w:rsid w:val="008D0880"/>
    <w:rsid w:val="008E0A23"/>
    <w:rsid w:val="00944AD2"/>
    <w:rsid w:val="009520D6"/>
    <w:rsid w:val="0095582B"/>
    <w:rsid w:val="009F112A"/>
    <w:rsid w:val="00A17B87"/>
    <w:rsid w:val="00A72454"/>
    <w:rsid w:val="00AA0129"/>
    <w:rsid w:val="00AB001C"/>
    <w:rsid w:val="00B15816"/>
    <w:rsid w:val="00B87E97"/>
    <w:rsid w:val="00BA051A"/>
    <w:rsid w:val="00BC48E6"/>
    <w:rsid w:val="00BC4FE2"/>
    <w:rsid w:val="00BE0D7E"/>
    <w:rsid w:val="00C00B44"/>
    <w:rsid w:val="00C126A3"/>
    <w:rsid w:val="00C35C4F"/>
    <w:rsid w:val="00C567D7"/>
    <w:rsid w:val="00C732A9"/>
    <w:rsid w:val="00C76D0E"/>
    <w:rsid w:val="00C84DB6"/>
    <w:rsid w:val="00CC1B39"/>
    <w:rsid w:val="00CF2794"/>
    <w:rsid w:val="00D0655C"/>
    <w:rsid w:val="00D1454B"/>
    <w:rsid w:val="00D27BFB"/>
    <w:rsid w:val="00D33328"/>
    <w:rsid w:val="00D41354"/>
    <w:rsid w:val="00D477E4"/>
    <w:rsid w:val="00D60EAF"/>
    <w:rsid w:val="00DB7E0C"/>
    <w:rsid w:val="00DE3CFE"/>
    <w:rsid w:val="00E13F20"/>
    <w:rsid w:val="00E52806"/>
    <w:rsid w:val="00E5566A"/>
    <w:rsid w:val="00E63D62"/>
    <w:rsid w:val="00E67FF4"/>
    <w:rsid w:val="00EB1805"/>
    <w:rsid w:val="00EF3296"/>
    <w:rsid w:val="00EF6F5D"/>
    <w:rsid w:val="00EF7922"/>
    <w:rsid w:val="00F068CE"/>
    <w:rsid w:val="00F21923"/>
    <w:rsid w:val="00F459AE"/>
    <w:rsid w:val="00FB1D8F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846C-F996-485C-85C1-1D29189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3</cp:revision>
  <cp:lastPrinted>2022-07-27T06:50:00Z</cp:lastPrinted>
  <dcterms:created xsi:type="dcterms:W3CDTF">2022-08-04T14:18:00Z</dcterms:created>
  <dcterms:modified xsi:type="dcterms:W3CDTF">2022-08-09T14:38:00Z</dcterms:modified>
</cp:coreProperties>
</file>